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3250" w:rsidRPr="008A3D4C" w14:paraId="047B1536" w14:textId="77777777" w:rsidTr="00576641">
        <w:tc>
          <w:tcPr>
            <w:tcW w:w="9286" w:type="dxa"/>
          </w:tcPr>
          <w:p w14:paraId="62A8E58C" w14:textId="672FFBC3" w:rsidR="005D3250" w:rsidRPr="008A3D4C" w:rsidRDefault="002702C7" w:rsidP="005D3250">
            <w:pPr>
              <w:spacing w:after="0" w:line="240" w:lineRule="auto"/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FIRSTNAME}</w:t>
            </w:r>
            <w:r w:rsidR="005D3250" w:rsidRPr="008A3D4C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 xml:space="preserve"> </w:t>
            </w:r>
            <w:r w:rsidR="009330F0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LASTNAME}</w:t>
            </w:r>
          </w:p>
        </w:tc>
      </w:tr>
      <w:tr w:rsidR="005D3250" w:rsidRPr="008A3D4C" w14:paraId="181DCCC9" w14:textId="77777777" w:rsidTr="00576641">
        <w:tc>
          <w:tcPr>
            <w:tcW w:w="9286" w:type="dxa"/>
          </w:tcPr>
          <w:p w14:paraId="00E97AEF" w14:textId="582A86E5" w:rsidR="005D3250" w:rsidRPr="008A3D4C" w:rsidRDefault="009330F0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${</w:t>
            </w:r>
            <w:r w:rsidR="00BC7063"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ACADEMIC</w:t>
            </w: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TITLE}</w:t>
            </w:r>
          </w:p>
        </w:tc>
      </w:tr>
      <w:tr w:rsidR="005E4FF3" w:rsidRPr="008A3D4C" w14:paraId="70F1F75A" w14:textId="77777777" w:rsidTr="005E4FF3">
        <w:tc>
          <w:tcPr>
            <w:tcW w:w="9286" w:type="dxa"/>
            <w:tcMar>
              <w:left w:w="0" w:type="dxa"/>
              <w:right w:w="0" w:type="dxa"/>
            </w:tcMar>
          </w:tcPr>
          <w:p w14:paraId="0246CB4D" w14:textId="2897D849" w:rsidR="005E4FF3" w:rsidRPr="005E4FF3" w:rsidRDefault="005E4FF3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2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1329F" wp14:editId="1A0FF0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5759450" cy="0"/>
                      <wp:effectExtent l="0" t="0" r="12700" b="19050"/>
                      <wp:wrapNone/>
                      <wp:docPr id="3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F7CC0"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4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z8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0647DF31" w14:textId="1FEBA3CC" w:rsidR="008C4154" w:rsidRPr="008A3D4C" w:rsidRDefault="008C4154" w:rsidP="00497E41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5"/>
        <w:gridCol w:w="2758"/>
        <w:gridCol w:w="3917"/>
      </w:tblGrid>
      <w:tr w:rsidR="006C5AAB" w:rsidRPr="008A3D4C" w14:paraId="29C6E6BE" w14:textId="77777777" w:rsidTr="00F14DA2">
        <w:tc>
          <w:tcPr>
            <w:tcW w:w="2385" w:type="dxa"/>
            <w:vMerge w:val="restart"/>
          </w:tcPr>
          <w:p w14:paraId="3CD56829" w14:textId="35E2AB59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noProof/>
                <w:color w:val="404040" w:themeColor="text1" w:themeTint="BF"/>
              </w:rPr>
              <w:drawing>
                <wp:inline distT="0" distB="0" distL="0" distR="0" wp14:anchorId="53D45743" wp14:editId="35C77064">
                  <wp:extent cx="1215474" cy="1231900"/>
                  <wp:effectExtent l="76200" t="76200" r="60960" b="63500"/>
                  <wp:docPr id="7" name="Grafik 7" descr="${PHOT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i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74" cy="12319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1FB7B0C0" w14:textId="70503191" w:rsidR="006C5AAB" w:rsidRPr="008A3D4C" w:rsidRDefault="006E61D9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</w:t>
            </w:r>
            <w:r w:rsidR="003E5992">
              <w:rPr>
                <w:rFonts w:ascii="Monda" w:hAnsi="Monda" w:cstheme="minorHAnsi"/>
                <w:b/>
                <w:bCs/>
                <w:color w:val="404040" w:themeColor="text1" w:themeTint="BF"/>
              </w:rPr>
              <w:t>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BIRTHD</w:t>
            </w:r>
            <w:r w:rsidR="00E97D40">
              <w:rPr>
                <w:rFonts w:ascii="Monda" w:hAnsi="Monda" w:cstheme="minorHAnsi"/>
                <w:b/>
                <w:bCs/>
                <w:color w:val="404040" w:themeColor="text1" w:themeTint="BF"/>
              </w:rPr>
              <w:t>AY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209B739" w14:textId="235577D9" w:rsidR="006C5AAB" w:rsidRPr="008A3D4C" w:rsidRDefault="003D752D" w:rsidP="00D26179">
            <w:pPr>
              <w:spacing w:after="60" w:line="240" w:lineRule="auto"/>
              <w:rPr>
                <w:rFonts w:ascii="Monda" w:hAnsi="Monda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BIRTHDA</w:t>
            </w:r>
            <w:r w:rsidR="00776FDD">
              <w:rPr>
                <w:rFonts w:ascii="Monda" w:hAnsi="Monda" w:cstheme="minorHAnsi"/>
                <w:color w:val="404040" w:themeColor="text1" w:themeTint="BF"/>
              </w:rPr>
              <w:t>Y</w:t>
            </w:r>
            <w:r>
              <w:rPr>
                <w:rFonts w:ascii="Monda" w:hAnsi="Monda" w:cstheme="minorHAnsi"/>
                <w:color w:val="404040" w:themeColor="text1" w:themeTint="BF"/>
              </w:rPr>
              <w:t>_</w:t>
            </w:r>
            <w:r w:rsidR="0072368C">
              <w:rPr>
                <w:rFonts w:ascii="Monda" w:hAnsi="Monda" w:cstheme="minorHAnsi"/>
                <w:color w:val="404040" w:themeColor="text1" w:themeTint="BF"/>
              </w:rPr>
              <w:t>DATE}</w:t>
            </w:r>
          </w:p>
        </w:tc>
      </w:tr>
      <w:tr w:rsidR="006C5AAB" w:rsidRPr="008A3D4C" w14:paraId="4F3DA810" w14:textId="77777777" w:rsidTr="00F14DA2">
        <w:tc>
          <w:tcPr>
            <w:tcW w:w="2385" w:type="dxa"/>
            <w:vMerge/>
          </w:tcPr>
          <w:p w14:paraId="3164ABB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1F322B7" w14:textId="04D5BEEF" w:rsidR="006C5AAB" w:rsidRPr="008A3D4C" w:rsidRDefault="00C961E0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NATIONALITY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7E1D9081" w14:textId="583B2BE5" w:rsidR="006C5AAB" w:rsidRPr="008A3D4C" w:rsidRDefault="00F64226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NATIONALIT</w:t>
            </w:r>
            <w:r w:rsidR="004A196B">
              <w:rPr>
                <w:rFonts w:ascii="Monda" w:hAnsi="Monda" w:cstheme="minorHAnsi"/>
                <w:color w:val="404040" w:themeColor="text1" w:themeTint="BF"/>
              </w:rPr>
              <w:t>IES</w:t>
            </w:r>
            <w:r>
              <w:rPr>
                <w:rFonts w:ascii="Monda" w:hAnsi="Monda" w:cstheme="minorHAnsi"/>
                <w:color w:val="404040" w:themeColor="text1" w:themeTint="BF"/>
              </w:rPr>
              <w:t>}</w:t>
            </w:r>
          </w:p>
        </w:tc>
      </w:tr>
      <w:tr w:rsidR="006C5AAB" w:rsidRPr="008A3D4C" w14:paraId="57CF8D5E" w14:textId="77777777" w:rsidTr="00F14DA2">
        <w:tc>
          <w:tcPr>
            <w:tcW w:w="2385" w:type="dxa"/>
            <w:vMerge/>
          </w:tcPr>
          <w:p w14:paraId="568CAEE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6D157E4" w14:textId="511C4B02" w:rsidR="006C5AAB" w:rsidRPr="008A3D4C" w:rsidRDefault="0057212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ITIZENSHIP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E1FDF89" w14:textId="736B9F5D" w:rsidR="006C5AAB" w:rsidRPr="008A3D4C" w:rsidRDefault="00F64226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ITIZENSHIP}</w:t>
            </w:r>
          </w:p>
        </w:tc>
      </w:tr>
      <w:tr w:rsidR="006C5AAB" w:rsidRPr="008A3D4C" w14:paraId="5435ADE6" w14:textId="77777777" w:rsidTr="00F14DA2">
        <w:tc>
          <w:tcPr>
            <w:tcW w:w="2385" w:type="dxa"/>
            <w:vMerge/>
          </w:tcPr>
          <w:p w14:paraId="40D8EAD8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175DFD0E" w14:textId="149BB0D7" w:rsidR="006C5AAB" w:rsidRPr="008A3D4C" w:rsidRDefault="0057212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ARITALSTATUS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5CB62EFE" w14:textId="29C9F7DE" w:rsidR="006C5AAB" w:rsidRPr="008A3D4C" w:rsidRDefault="00150AA0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MARITALSTATUSCODE}</w:t>
            </w:r>
          </w:p>
        </w:tc>
      </w:tr>
      <w:tr w:rsidR="006C5AAB" w:rsidRPr="008A3D4C" w14:paraId="6ECC92A3" w14:textId="77777777" w:rsidTr="00F14DA2">
        <w:tc>
          <w:tcPr>
            <w:tcW w:w="2385" w:type="dxa"/>
            <w:vMerge/>
          </w:tcPr>
          <w:p w14:paraId="1310A97B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1DEFBFC" w14:textId="6A057A70" w:rsidR="006C5AAB" w:rsidRPr="008A3D4C" w:rsidRDefault="0057212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HILDREN}</w:t>
            </w:r>
            <w:r w:rsidR="008B3A26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1427D46" w14:textId="37E13C1C" w:rsidR="00A75645" w:rsidRPr="008A3D4C" w:rsidRDefault="00A304FB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HILDREN}</w:t>
            </w:r>
          </w:p>
        </w:tc>
      </w:tr>
      <w:tr w:rsidR="00A75645" w:rsidRPr="008A3D4C" w14:paraId="737DE3DA" w14:textId="77777777" w:rsidTr="00F14DA2">
        <w:tc>
          <w:tcPr>
            <w:tcW w:w="2385" w:type="dxa"/>
            <w:vMerge/>
          </w:tcPr>
          <w:p w14:paraId="061B96F7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0635A70F" w14:textId="2F8C212F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ADDRESS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B7B47C9" w14:textId="492799B1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 xml:space="preserve">${STREET} </w:t>
            </w:r>
            <w:r w:rsidR="00DC6704">
              <w:rPr>
                <w:rFonts w:ascii="Monda" w:hAnsi="Monda" w:cstheme="minorHAnsi"/>
                <w:color w:val="404040" w:themeColor="text1" w:themeTint="BF"/>
              </w:rPr>
              <w:t>$</w:t>
            </w:r>
            <w:r>
              <w:rPr>
                <w:rFonts w:ascii="Monda" w:hAnsi="Monda" w:cstheme="minorHAnsi"/>
                <w:color w:val="404040" w:themeColor="text1" w:themeTint="BF"/>
              </w:rPr>
              <w:t>{STREETNO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, </w:t>
            </w:r>
            <w:r>
              <w:rPr>
                <w:rFonts w:ascii="Monda" w:hAnsi="Monda" w:cstheme="minorHAnsi"/>
                <w:color w:val="404040" w:themeColor="text1" w:themeTint="BF"/>
              </w:rPr>
              <w:t>${ZIPCODE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</w:t>
            </w:r>
            <w:r>
              <w:rPr>
                <w:rFonts w:ascii="Monda" w:hAnsi="Monda" w:cstheme="minorHAnsi"/>
                <w:color w:val="404040" w:themeColor="text1" w:themeTint="BF"/>
              </w:rPr>
              <w:t>${CITY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/ </w:t>
            </w:r>
            <w:r>
              <w:rPr>
                <w:rFonts w:ascii="Monda" w:hAnsi="Monda" w:cstheme="minorHAnsi"/>
                <w:color w:val="404040" w:themeColor="text1" w:themeTint="BF"/>
              </w:rPr>
              <w:t>${STATE}</w:t>
            </w:r>
          </w:p>
        </w:tc>
      </w:tr>
      <w:tr w:rsidR="00A75645" w:rsidRPr="008A3D4C" w14:paraId="30E2BD1B" w14:textId="77777777" w:rsidTr="00F14DA2">
        <w:tc>
          <w:tcPr>
            <w:tcW w:w="2385" w:type="dxa"/>
            <w:vMerge/>
          </w:tcPr>
          <w:p w14:paraId="1E375EE4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5A2A792" w14:textId="5900D109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EMAIL</w:t>
            </w:r>
            <w:r w:rsidR="00F23097"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4D402546" w14:textId="5D682879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EMAIL}</w:t>
            </w:r>
          </w:p>
        </w:tc>
      </w:tr>
      <w:tr w:rsidR="00A75645" w:rsidRPr="008A3D4C" w14:paraId="2AC317D3" w14:textId="77777777" w:rsidTr="00F14DA2">
        <w:tc>
          <w:tcPr>
            <w:tcW w:w="2385" w:type="dxa"/>
            <w:vMerge/>
          </w:tcPr>
          <w:p w14:paraId="58855EBC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2353C61E" w14:textId="4EF0E5DC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OBILE</w:t>
            </w:r>
            <w:r w:rsidR="008326AC">
              <w:rPr>
                <w:rFonts w:ascii="Monda" w:hAnsi="Monda" w:cstheme="minorHAnsi"/>
                <w:b/>
                <w:bCs/>
                <w:color w:val="404040" w:themeColor="text1" w:themeTint="BF"/>
              </w:rPr>
              <w:t>NUMBER</w:t>
            </w:r>
            <w:r w:rsidR="00F23097"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F90380E" w14:textId="4E6C96BD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PHONEPREFIX}${MOBILENUMBER}</w:t>
            </w:r>
          </w:p>
        </w:tc>
      </w:tr>
      <w:tr w:rsidR="00F14DA2" w:rsidRPr="008A3D4C" w14:paraId="6B6D8321" w14:textId="77777777" w:rsidTr="00F14DA2">
        <w:trPr>
          <w:trHeight w:val="692"/>
        </w:trPr>
        <w:tc>
          <w:tcPr>
            <w:tcW w:w="9060" w:type="dxa"/>
            <w:gridSpan w:val="3"/>
            <w:vAlign w:val="center"/>
          </w:tcPr>
          <w:p w14:paraId="50446899" w14:textId="21E83A34" w:rsidR="00F14DA2" w:rsidRDefault="00F14DA2" w:rsidP="00F14DA2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i/>
                <w:iCs/>
                <w:color w:val="404040" w:themeColor="text1" w:themeTint="BF"/>
              </w:rPr>
              <w:t>${SLOGAN}</w:t>
            </w:r>
          </w:p>
        </w:tc>
      </w:tr>
    </w:tbl>
    <w:p w14:paraId="0064B5A1" w14:textId="77777777" w:rsidR="00CE7B15" w:rsidRPr="008A3D4C" w:rsidRDefault="00CE7B15" w:rsidP="00CE7B15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147"/>
      </w:tblGrid>
      <w:tr w:rsidR="00EC41EF" w:rsidRPr="008A3D4C" w14:paraId="2453D358" w14:textId="77777777" w:rsidTr="00F20366">
        <w:tc>
          <w:tcPr>
            <w:tcW w:w="9060" w:type="dxa"/>
            <w:gridSpan w:val="3"/>
          </w:tcPr>
          <w:p w14:paraId="3721BCC6" w14:textId="4D050E7B" w:rsidR="00EC41EF" w:rsidRPr="005E4FF3" w:rsidRDefault="00EC41EF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96903" wp14:editId="420E7A3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2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BBCD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ATEnj/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5C024F" w:rsidRPr="008A3D4C" w14:paraId="426EDC56" w14:textId="77777777" w:rsidTr="00F20366">
        <w:tc>
          <w:tcPr>
            <w:tcW w:w="696" w:type="dxa"/>
            <w:tcMar>
              <w:left w:w="108" w:type="dxa"/>
              <w:right w:w="108" w:type="dxa"/>
            </w:tcMar>
          </w:tcPr>
          <w:p w14:paraId="7ED63249" w14:textId="68D29667" w:rsidR="005C024F" w:rsidRPr="008A3D4C" w:rsidRDefault="002B5D22" w:rsidP="00F25CA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77EF333D" wp14:editId="525D8560">
                  <wp:extent cx="298450" cy="298450"/>
                  <wp:effectExtent l="0" t="0" r="6350" b="635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16" t="-9216" r="-9216" b="-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90A7D1F" w14:textId="38E517C6" w:rsidR="005C024F" w:rsidRPr="008925BC" w:rsidRDefault="00011E0A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</w:t>
            </w:r>
            <w:r w:rsidR="00DC5C6D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LABEL</w:t>
            </w:r>
            <w:r w:rsidR="0011696D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_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EXPERIENCE</w:t>
            </w:r>
            <w:r w:rsidR="00D55822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8A3D4C" w:rsidRPr="00805E57" w14:paraId="0BF6173B" w14:textId="77777777" w:rsidTr="00602AAD">
        <w:trPr>
          <w:cantSplit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864356F" w14:textId="00901D57" w:rsidR="001B3AF1" w:rsidRPr="00C00E2B" w:rsidRDefault="00D70533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JOBTITLE}</w:t>
            </w:r>
            <w:r w:rsidR="000D18AA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</w:t>
            </w:r>
            <w:r w:rsidR="00256D08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${COMPANYNAME}</w:t>
            </w:r>
          </w:p>
          <w:p w14:paraId="246A2C12" w14:textId="29ACD0B9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NDUSTRY</w:t>
            </w:r>
            <w:r w:rsidR="006077ED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HIERARCHYLEVEL</w:t>
            </w:r>
            <w:r w:rsidR="00613B5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="0095685F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="006D3B0D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{CITY}</w:t>
            </w:r>
            <w:r w:rsidR="002016B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(${COUNTRYCODE})</w:t>
            </w:r>
          </w:p>
          <w:p w14:paraId="71FF5F87" w14:textId="47522A63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color w:val="404040" w:themeColor="text1" w:themeTint="BF"/>
                <w:szCs w:val="18"/>
              </w:rPr>
              <w:t>${COMPANYDESCRIPTION}</w:t>
            </w:r>
          </w:p>
          <w:p w14:paraId="4DDE9F9F" w14:textId="36310297" w:rsidR="008A3D4C" w:rsidRPr="002016BA" w:rsidRDefault="003472AA" w:rsidP="008A3D4C">
            <w:pPr>
              <w:spacing w:after="4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</w:pPr>
            <w:r w:rsidRPr="002016BA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0AB78325" w14:textId="0986061E" w:rsidR="00DA76B3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 w:rsidR="00FD4D41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</w:t>
            </w:r>
            <w:r w:rsidR="00DA76B3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-</w:t>
            </w:r>
          </w:p>
          <w:p w14:paraId="6717C1E5" w14:textId="4D6E29CD" w:rsidR="001B3AF1" w:rsidRPr="008E58E5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B358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END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</w:p>
          <w:p w14:paraId="403928EC" w14:textId="77777777" w:rsidR="00DA76B3" w:rsidRDefault="00DA76B3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</w:p>
          <w:p w14:paraId="709E8235" w14:textId="4A191B4D" w:rsidR="001B3AF1" w:rsidRPr="008E58E5" w:rsidRDefault="003472AA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1359F9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DIFFERENCE</w:t>
            </w:r>
            <w:r w:rsid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</w:p>
        </w:tc>
      </w:tr>
    </w:tbl>
    <w:p w14:paraId="27DA6EC0" w14:textId="61126141" w:rsidR="00EF6AC3" w:rsidRDefault="00EF6AC3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147"/>
      </w:tblGrid>
      <w:tr w:rsidR="00044C07" w:rsidRPr="008A3D4C" w14:paraId="3C251AB8" w14:textId="77777777" w:rsidTr="00E1150F">
        <w:tc>
          <w:tcPr>
            <w:tcW w:w="9060" w:type="dxa"/>
            <w:gridSpan w:val="3"/>
          </w:tcPr>
          <w:p w14:paraId="74B418B7" w14:textId="77777777" w:rsidR="00044C07" w:rsidRPr="005E4FF3" w:rsidRDefault="00044C07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B4EF0" wp14:editId="45FFFAD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2431BD" id="Gerade Verbindung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D7oFT7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044C07" w:rsidRPr="008A3D4C" w14:paraId="1DB3D3FC" w14:textId="77777777" w:rsidTr="00E1150F">
        <w:tc>
          <w:tcPr>
            <w:tcW w:w="696" w:type="dxa"/>
            <w:tcMar>
              <w:left w:w="108" w:type="dxa"/>
              <w:right w:w="108" w:type="dxa"/>
            </w:tcMar>
          </w:tcPr>
          <w:p w14:paraId="767ED098" w14:textId="77777777" w:rsidR="00044C07" w:rsidRPr="008A3D4C" w:rsidRDefault="00044C07" w:rsidP="00E1150F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08461585" wp14:editId="706023E0">
                  <wp:extent cx="298450" cy="238760"/>
                  <wp:effectExtent l="0" t="0" r="6350" b="8890"/>
                  <wp:docPr id="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A15498E" w14:textId="334D2E6E" w:rsidR="00044C07" w:rsidRPr="008925BC" w:rsidRDefault="00044C07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EDUCATIONS</w:t>
            </w:r>
            <w:r w:rsidR="00695080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F83BDB" w:rsidRPr="00805E57" w14:paraId="06E7F4E9" w14:textId="77777777" w:rsidTr="00167823">
        <w:trPr>
          <w:cantSplit/>
          <w:trHeight w:val="1234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6D826B8" w14:textId="61D087D3" w:rsidR="00F83BDB" w:rsidRPr="00C00E2B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 ${SUBJECT}</w:t>
            </w:r>
          </w:p>
          <w:p w14:paraId="08A76288" w14:textId="553FF8F5" w:rsidR="00F83BDB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} </w:t>
            </w:r>
            <w:r w:rsidR="005847E9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5847E9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123E9FB4" w14:textId="32213E2B" w:rsidR="00E6139D" w:rsidRPr="00EE6378" w:rsidRDefault="00642530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</w:rPr>
              <w:t xml:space="preserve">${LABEL_GRADE}: </w:t>
            </w:r>
            <w:r w:rsidR="00E6139D" w:rsidRPr="00EE6378">
              <w:rPr>
                <w:rFonts w:ascii="Monda" w:hAnsi="Monda" w:cstheme="minorHAnsi"/>
                <w:color w:val="404040" w:themeColor="text1" w:themeTint="BF"/>
                <w:szCs w:val="18"/>
              </w:rPr>
              <w:t>${GRADE}</w:t>
            </w:r>
          </w:p>
          <w:p w14:paraId="0F7DB246" w14:textId="187BC091" w:rsidR="00F83BDB" w:rsidRPr="00E53152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642CE398" w14:textId="77777777" w:rsidR="00F83BDB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-</w:t>
            </w:r>
          </w:p>
          <w:p w14:paraId="292438F4" w14:textId="77777777" w:rsidR="00F83BDB" w:rsidRPr="008E58E5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END_DATE}</w:t>
            </w:r>
          </w:p>
          <w:p w14:paraId="6DA9B058" w14:textId="77777777" w:rsidR="00F83BDB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</w:p>
          <w:p w14:paraId="21DF19A8" w14:textId="77777777" w:rsidR="00F83BDB" w:rsidRPr="008E58E5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</w:p>
        </w:tc>
      </w:tr>
    </w:tbl>
    <w:p w14:paraId="1929D3EE" w14:textId="77777777" w:rsidR="00044C07" w:rsidRPr="008E58E5" w:rsidRDefault="00044C07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sectPr w:rsidR="00044C07" w:rsidRPr="008E58E5" w:rsidSect="009D7EBB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1B7EE" w14:textId="77777777" w:rsidR="00F43E5E" w:rsidRDefault="00F43E5E" w:rsidP="003802E3">
      <w:pPr>
        <w:spacing w:after="0" w:line="240" w:lineRule="auto"/>
      </w:pPr>
      <w:r>
        <w:separator/>
      </w:r>
    </w:p>
  </w:endnote>
  <w:endnote w:type="continuationSeparator" w:id="0">
    <w:p w14:paraId="47F055C7" w14:textId="77777777" w:rsidR="00F43E5E" w:rsidRDefault="00F43E5E" w:rsidP="003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B0C94" w14:textId="77777777" w:rsidR="00F43E5E" w:rsidRDefault="00F43E5E" w:rsidP="003802E3">
      <w:pPr>
        <w:spacing w:after="0" w:line="240" w:lineRule="auto"/>
      </w:pPr>
      <w:r>
        <w:separator/>
      </w:r>
    </w:p>
  </w:footnote>
  <w:footnote w:type="continuationSeparator" w:id="0">
    <w:p w14:paraId="3FDBF8B1" w14:textId="77777777" w:rsidR="00F43E5E" w:rsidRDefault="00F43E5E" w:rsidP="0038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49.5pt;height:249.5pt" o:bullet="t">
        <v:imagedata r:id="rId1" o:title="Unbenannt"/>
      </v:shape>
    </w:pict>
  </w:numPicBullet>
  <w:numPicBullet w:numPicBulletId="1">
    <w:pict>
      <v:shape id="_x0000_i1079" type="#_x0000_t75" style="width:23.5pt;height:23.5pt;visibility:visible;mso-wrap-style:square" o:bullet="t">
        <v:imagedata r:id="rId2" o:title="" croptop="-6040f" cropbottom="-6040f" cropleft="-6040f" cropright="-6040f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74B2F6C"/>
    <w:multiLevelType w:val="hybridMultilevel"/>
    <w:tmpl w:val="DD882B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245F"/>
    <w:multiLevelType w:val="hybridMultilevel"/>
    <w:tmpl w:val="2118E140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7AF6975"/>
    <w:multiLevelType w:val="hybridMultilevel"/>
    <w:tmpl w:val="CCC8BBC2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11E0A"/>
    <w:rsid w:val="00044C07"/>
    <w:rsid w:val="000504DE"/>
    <w:rsid w:val="000615B9"/>
    <w:rsid w:val="00072761"/>
    <w:rsid w:val="000873EC"/>
    <w:rsid w:val="000B796D"/>
    <w:rsid w:val="000D18AA"/>
    <w:rsid w:val="00100492"/>
    <w:rsid w:val="00100E13"/>
    <w:rsid w:val="0011696D"/>
    <w:rsid w:val="00117802"/>
    <w:rsid w:val="001359F9"/>
    <w:rsid w:val="00150AA0"/>
    <w:rsid w:val="00163100"/>
    <w:rsid w:val="00167823"/>
    <w:rsid w:val="00183753"/>
    <w:rsid w:val="001856E1"/>
    <w:rsid w:val="001B3AF1"/>
    <w:rsid w:val="001D22B4"/>
    <w:rsid w:val="001F467D"/>
    <w:rsid w:val="002016BA"/>
    <w:rsid w:val="00204095"/>
    <w:rsid w:val="00220309"/>
    <w:rsid w:val="002426CD"/>
    <w:rsid w:val="002467FD"/>
    <w:rsid w:val="00254D85"/>
    <w:rsid w:val="00256D08"/>
    <w:rsid w:val="00262603"/>
    <w:rsid w:val="00265EA0"/>
    <w:rsid w:val="002702C7"/>
    <w:rsid w:val="00273E20"/>
    <w:rsid w:val="002B5D22"/>
    <w:rsid w:val="002E35AD"/>
    <w:rsid w:val="003472AA"/>
    <w:rsid w:val="003802E3"/>
    <w:rsid w:val="0039245E"/>
    <w:rsid w:val="003B081F"/>
    <w:rsid w:val="003D752D"/>
    <w:rsid w:val="003E5992"/>
    <w:rsid w:val="004062B1"/>
    <w:rsid w:val="00406EC7"/>
    <w:rsid w:val="0044122D"/>
    <w:rsid w:val="00464C57"/>
    <w:rsid w:val="00494FD7"/>
    <w:rsid w:val="00497E41"/>
    <w:rsid w:val="004A196B"/>
    <w:rsid w:val="004A7A73"/>
    <w:rsid w:val="004D5E67"/>
    <w:rsid w:val="004D7729"/>
    <w:rsid w:val="004E464D"/>
    <w:rsid w:val="0050722A"/>
    <w:rsid w:val="0050799D"/>
    <w:rsid w:val="00510CFB"/>
    <w:rsid w:val="005252B7"/>
    <w:rsid w:val="0053032C"/>
    <w:rsid w:val="00543BDE"/>
    <w:rsid w:val="005669E8"/>
    <w:rsid w:val="0057212B"/>
    <w:rsid w:val="005847E9"/>
    <w:rsid w:val="005B04D8"/>
    <w:rsid w:val="005C024F"/>
    <w:rsid w:val="005D3250"/>
    <w:rsid w:val="005D443B"/>
    <w:rsid w:val="005E4FF3"/>
    <w:rsid w:val="005F548A"/>
    <w:rsid w:val="00602AAD"/>
    <w:rsid w:val="006077ED"/>
    <w:rsid w:val="00613B5A"/>
    <w:rsid w:val="00626409"/>
    <w:rsid w:val="0062645A"/>
    <w:rsid w:val="00642530"/>
    <w:rsid w:val="006520C7"/>
    <w:rsid w:val="006528AA"/>
    <w:rsid w:val="00653DF4"/>
    <w:rsid w:val="00685908"/>
    <w:rsid w:val="0069111E"/>
    <w:rsid w:val="00695080"/>
    <w:rsid w:val="006A021E"/>
    <w:rsid w:val="006B5F16"/>
    <w:rsid w:val="006C5AAB"/>
    <w:rsid w:val="006D3B0D"/>
    <w:rsid w:val="006E61D9"/>
    <w:rsid w:val="006E681A"/>
    <w:rsid w:val="0071205A"/>
    <w:rsid w:val="00721CAA"/>
    <w:rsid w:val="0072368C"/>
    <w:rsid w:val="007247ED"/>
    <w:rsid w:val="00727030"/>
    <w:rsid w:val="00773A6F"/>
    <w:rsid w:val="00774BE8"/>
    <w:rsid w:val="00776FDD"/>
    <w:rsid w:val="007A323B"/>
    <w:rsid w:val="007D3BFC"/>
    <w:rsid w:val="007D7320"/>
    <w:rsid w:val="00802841"/>
    <w:rsid w:val="008049DC"/>
    <w:rsid w:val="00805E57"/>
    <w:rsid w:val="008211B2"/>
    <w:rsid w:val="008326AC"/>
    <w:rsid w:val="008342F1"/>
    <w:rsid w:val="0085051A"/>
    <w:rsid w:val="008653A0"/>
    <w:rsid w:val="008925BC"/>
    <w:rsid w:val="0089462E"/>
    <w:rsid w:val="008947DE"/>
    <w:rsid w:val="008966D3"/>
    <w:rsid w:val="008A3D4C"/>
    <w:rsid w:val="008B3A26"/>
    <w:rsid w:val="008C2734"/>
    <w:rsid w:val="008C4154"/>
    <w:rsid w:val="008E58E5"/>
    <w:rsid w:val="00903094"/>
    <w:rsid w:val="00904A34"/>
    <w:rsid w:val="009330F0"/>
    <w:rsid w:val="0095685F"/>
    <w:rsid w:val="00965200"/>
    <w:rsid w:val="009A24E2"/>
    <w:rsid w:val="009B48E3"/>
    <w:rsid w:val="009C0AFD"/>
    <w:rsid w:val="009C6061"/>
    <w:rsid w:val="009D7EBB"/>
    <w:rsid w:val="009E7C0E"/>
    <w:rsid w:val="00A16E3B"/>
    <w:rsid w:val="00A304FB"/>
    <w:rsid w:val="00A409AF"/>
    <w:rsid w:val="00A518E3"/>
    <w:rsid w:val="00A614C0"/>
    <w:rsid w:val="00A75645"/>
    <w:rsid w:val="00AB5E68"/>
    <w:rsid w:val="00AB5F39"/>
    <w:rsid w:val="00AB7C20"/>
    <w:rsid w:val="00AC3328"/>
    <w:rsid w:val="00AE1414"/>
    <w:rsid w:val="00B324F4"/>
    <w:rsid w:val="00B3320D"/>
    <w:rsid w:val="00B35857"/>
    <w:rsid w:val="00B77BB5"/>
    <w:rsid w:val="00B77ECC"/>
    <w:rsid w:val="00B82050"/>
    <w:rsid w:val="00BB114F"/>
    <w:rsid w:val="00BC0B38"/>
    <w:rsid w:val="00BC2E9A"/>
    <w:rsid w:val="00BC7063"/>
    <w:rsid w:val="00BE027E"/>
    <w:rsid w:val="00BE1F72"/>
    <w:rsid w:val="00BE7AE3"/>
    <w:rsid w:val="00BF56AC"/>
    <w:rsid w:val="00BF6A45"/>
    <w:rsid w:val="00BF7041"/>
    <w:rsid w:val="00C00E2B"/>
    <w:rsid w:val="00C03309"/>
    <w:rsid w:val="00C0722C"/>
    <w:rsid w:val="00C1219F"/>
    <w:rsid w:val="00C40D57"/>
    <w:rsid w:val="00C63C4F"/>
    <w:rsid w:val="00C64439"/>
    <w:rsid w:val="00C93DD5"/>
    <w:rsid w:val="00C961E0"/>
    <w:rsid w:val="00CA030D"/>
    <w:rsid w:val="00CA0A4B"/>
    <w:rsid w:val="00CB269B"/>
    <w:rsid w:val="00CB63F5"/>
    <w:rsid w:val="00CC7AE1"/>
    <w:rsid w:val="00CD3590"/>
    <w:rsid w:val="00CE7B15"/>
    <w:rsid w:val="00D021FA"/>
    <w:rsid w:val="00D02877"/>
    <w:rsid w:val="00D26179"/>
    <w:rsid w:val="00D26BF8"/>
    <w:rsid w:val="00D3140F"/>
    <w:rsid w:val="00D33A7F"/>
    <w:rsid w:val="00D55822"/>
    <w:rsid w:val="00D70533"/>
    <w:rsid w:val="00D723D8"/>
    <w:rsid w:val="00D93869"/>
    <w:rsid w:val="00DA27B2"/>
    <w:rsid w:val="00DA2C7A"/>
    <w:rsid w:val="00DA76B3"/>
    <w:rsid w:val="00DB1630"/>
    <w:rsid w:val="00DC3B7F"/>
    <w:rsid w:val="00DC5C6D"/>
    <w:rsid w:val="00DC6704"/>
    <w:rsid w:val="00DD0701"/>
    <w:rsid w:val="00DD179E"/>
    <w:rsid w:val="00DD2575"/>
    <w:rsid w:val="00DD7244"/>
    <w:rsid w:val="00DE6229"/>
    <w:rsid w:val="00DF5206"/>
    <w:rsid w:val="00E53152"/>
    <w:rsid w:val="00E6139D"/>
    <w:rsid w:val="00E64BB1"/>
    <w:rsid w:val="00E96E1F"/>
    <w:rsid w:val="00E97D40"/>
    <w:rsid w:val="00EB7BB7"/>
    <w:rsid w:val="00EB7DE3"/>
    <w:rsid w:val="00EC27ED"/>
    <w:rsid w:val="00EC41EF"/>
    <w:rsid w:val="00EC4E53"/>
    <w:rsid w:val="00EC621A"/>
    <w:rsid w:val="00ED71CE"/>
    <w:rsid w:val="00ED7985"/>
    <w:rsid w:val="00EE4A19"/>
    <w:rsid w:val="00EE524E"/>
    <w:rsid w:val="00EE6378"/>
    <w:rsid w:val="00EF10BC"/>
    <w:rsid w:val="00EF6AC3"/>
    <w:rsid w:val="00F01CB8"/>
    <w:rsid w:val="00F0533A"/>
    <w:rsid w:val="00F0791B"/>
    <w:rsid w:val="00F10F63"/>
    <w:rsid w:val="00F13EDB"/>
    <w:rsid w:val="00F13F17"/>
    <w:rsid w:val="00F14DA2"/>
    <w:rsid w:val="00F20366"/>
    <w:rsid w:val="00F23097"/>
    <w:rsid w:val="00F25CA1"/>
    <w:rsid w:val="00F43E5E"/>
    <w:rsid w:val="00F44490"/>
    <w:rsid w:val="00F64226"/>
    <w:rsid w:val="00F83BDB"/>
    <w:rsid w:val="00F87508"/>
    <w:rsid w:val="00FB30C8"/>
    <w:rsid w:val="00FC3950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A7D84A"/>
  <w15:docId w15:val="{5E63A175-9ADC-458E-8F22-CC180C0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4C0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2E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F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cho Kopac</dc:creator>
  <cp:lastModifiedBy>Alexandros Theodoracatos</cp:lastModifiedBy>
  <cp:revision>79</cp:revision>
  <cp:lastPrinted>2014-05-30T17:46:00Z</cp:lastPrinted>
  <dcterms:created xsi:type="dcterms:W3CDTF">2020-06-20T10:38:00Z</dcterms:created>
  <dcterms:modified xsi:type="dcterms:W3CDTF">2020-07-08T18:52:00Z</dcterms:modified>
</cp:coreProperties>
</file>